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F7C08" w14:textId="77777777" w:rsidR="00D513E4" w:rsidRDefault="007B6E91">
      <w:pPr>
        <w:jc w:val="right"/>
      </w:pPr>
      <w:r>
        <w:rPr>
          <w:lang w:eastAsia="cs-CZ"/>
        </w:rPr>
        <w:pict w14:anchorId="0B4DE8E4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4B7FF4">
        <w:rPr>
          <w:noProof/>
        </w:rPr>
        <mc:AlternateContent>
          <mc:Choice Requires="wps">
            <w:drawing>
              <wp:inline distT="0" distB="0" distL="0" distR="0" wp14:anchorId="46EC19CA" wp14:editId="6AA6459A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0BC971FF" w14:textId="77777777" w:rsidR="00D513E4" w:rsidRDefault="004B7FF4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0169/2024-12122</w:t>
                            </w:r>
                          </w:p>
                          <w:p w14:paraId="4A2709EB" w14:textId="77777777" w:rsidR="00D513E4" w:rsidRDefault="004B7F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3E1FF" wp14:editId="6FE1A084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B464BF" w14:textId="77777777" w:rsidR="00D513E4" w:rsidRDefault="004B7FF4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8279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EC19CA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0BC971FF" w14:textId="77777777" w:rsidR="00D513E4" w:rsidRDefault="004B7FF4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0169/2024-12122</w:t>
                      </w:r>
                    </w:p>
                    <w:p w14:paraId="4A2709EB" w14:textId="77777777" w:rsidR="00D513E4" w:rsidRDefault="004B7F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63E1FF" wp14:editId="6FE1A084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B464BF" w14:textId="77777777" w:rsidR="00D513E4" w:rsidRDefault="004B7FF4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82793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D513E4" w14:paraId="028A3641" w14:textId="77777777">
        <w:tc>
          <w:tcPr>
            <w:tcW w:w="5353" w:type="dxa"/>
          </w:tcPr>
          <w:p w14:paraId="2176366C" w14:textId="77777777" w:rsidR="00D513E4" w:rsidRDefault="004B7FF4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128175" w14:textId="77777777" w:rsidR="00D513E4" w:rsidRDefault="004B7FF4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3FD5680" w14:textId="77777777" w:rsidR="00D513E4" w:rsidRDefault="00D513E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8EC1CAD" w14:textId="77777777" w:rsidR="00D513E4" w:rsidRDefault="004B7FF4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515112F" w14:textId="77777777" w:rsidR="00D513E4" w:rsidRDefault="004B7FF4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441071F" w14:textId="77777777" w:rsidR="00D513E4" w:rsidRDefault="00D513E4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DBB224E" w14:textId="77777777" w:rsidR="00D513E4" w:rsidRDefault="004B7FF4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F1FCF57" w14:textId="77777777" w:rsidR="00D513E4" w:rsidRDefault="004B7FF4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0169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26247FA" w14:textId="77777777" w:rsidR="00D513E4" w:rsidRDefault="00D513E4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F6FEF9B" w14:textId="77777777" w:rsidR="00D513E4" w:rsidRDefault="004B7FF4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447C01D" w14:textId="77777777" w:rsidR="00D513E4" w:rsidRDefault="004B7FF4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A1E8DB" w14:textId="77777777" w:rsidR="00D513E4" w:rsidRDefault="00D513E4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16F0EF8" w14:textId="77777777" w:rsidR="00D513E4" w:rsidRDefault="004B7FF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C9E3222" w14:textId="77777777" w:rsidR="00D513E4" w:rsidRDefault="004B7FF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BF62DB9" w14:textId="2B04B072" w:rsidR="00D513E4" w:rsidRDefault="007B6E91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E44F74A" w14:textId="77777777" w:rsidR="00D513E4" w:rsidRDefault="004B7FF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06CF86A3" w14:textId="77777777" w:rsidR="00D513E4" w:rsidRDefault="004B7FF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26CC9E5" w14:textId="77777777" w:rsidR="00D513E4" w:rsidRDefault="004B7FF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B5009D9" w14:textId="77777777" w:rsidR="00D513E4" w:rsidRDefault="004B7FF4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5. 5. 2024</w:t>
      </w:r>
      <w:r>
        <w:rPr>
          <w:rFonts w:eastAsia="Arial" w:cs="Arial"/>
          <w:sz w:val="20"/>
          <w:szCs w:val="20"/>
        </w:rPr>
        <w:fldChar w:fldCharType="end"/>
      </w:r>
    </w:p>
    <w:p w14:paraId="18968016" w14:textId="77777777" w:rsidR="00D513E4" w:rsidRDefault="00D513E4">
      <w:pPr>
        <w:ind w:left="142"/>
        <w:jc w:val="left"/>
        <w:rPr>
          <w:rFonts w:eastAsia="Arial" w:cs="Arial"/>
        </w:rPr>
      </w:pPr>
    </w:p>
    <w:p w14:paraId="60BC8394" w14:textId="77777777" w:rsidR="00D513E4" w:rsidRDefault="00D513E4">
      <w:pPr>
        <w:ind w:left="142"/>
        <w:jc w:val="left"/>
        <w:rPr>
          <w:rFonts w:eastAsia="Arial" w:cs="Arial"/>
        </w:rPr>
      </w:pPr>
    </w:p>
    <w:p w14:paraId="3B10AD2E" w14:textId="77777777" w:rsidR="00D513E4" w:rsidRDefault="004B7FF4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4500148320_PZ_PRAIS_III_No848_RDM_upravy_de_minimis (Z38292_1) </w:t>
      </w:r>
      <w:r>
        <w:rPr>
          <w:rFonts w:eastAsia="Arial" w:cs="Arial"/>
          <w:b/>
        </w:rPr>
        <w:fldChar w:fldCharType="end"/>
      </w:r>
    </w:p>
    <w:p w14:paraId="09D088CB" w14:textId="77777777" w:rsidR="00D513E4" w:rsidRDefault="00D513E4">
      <w:pPr>
        <w:ind w:left="142"/>
        <w:rPr>
          <w:rFonts w:eastAsia="Arial" w:cs="Arial"/>
        </w:rPr>
      </w:pPr>
    </w:p>
    <w:p w14:paraId="201C8760" w14:textId="77777777" w:rsidR="00D513E4" w:rsidRDefault="00D513E4">
      <w:pPr>
        <w:ind w:left="142"/>
        <w:rPr>
          <w:rFonts w:eastAsia="Arial" w:cs="Arial"/>
        </w:rPr>
      </w:pPr>
    </w:p>
    <w:p w14:paraId="01822720" w14:textId="54C6BD5D" w:rsidR="00D513E4" w:rsidRDefault="004B7FF4">
      <w:pPr>
        <w:tabs>
          <w:tab w:val="left" w:pos="1735"/>
        </w:tabs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Vážený pane </w:t>
      </w:r>
      <w:r w:rsidR="007B6E91">
        <w:rPr>
          <w:rFonts w:eastAsia="Arial" w:cs="Arial"/>
          <w:sz w:val="20"/>
          <w:szCs w:val="20"/>
        </w:rPr>
        <w:t>xxx</w:t>
      </w:r>
      <w:r>
        <w:rPr>
          <w:rFonts w:eastAsia="Arial" w:cs="Arial"/>
          <w:sz w:val="20"/>
          <w:szCs w:val="20"/>
        </w:rPr>
        <w:t>,</w:t>
      </w:r>
    </w:p>
    <w:p w14:paraId="7923A168" w14:textId="77777777" w:rsidR="00D513E4" w:rsidRDefault="004B7FF4">
      <w:pPr>
        <w:tabs>
          <w:tab w:val="left" w:pos="1735"/>
        </w:tabs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dovoluji si Vás tímto informovat o prodloužení termínu objednávky č. 4500148320 k PZ PZ_PRAIS_III_No848_RDM_upravy_de_minimis (Z38292_1) z aktuálního termínu 15.05.2024 na nový termín 14.06.2024. Důvodem tohoto prodloužení jsou dodatečné změnové požadavky ze strany věcného garanta (změna lhůty pro zápis podpory finančnímu zprostředkovateli z 20 kalendářních dní na 20 pracovních dní, úprava GUI a textů na veřejném portálu eAgri) specifikované na základě testování řešení. Pro realizaci těchto změn na straně dodavatele a otestování těchto změn na straně odběratele je nezbytné vytvořit dostatečný časový rámec. </w:t>
      </w:r>
    </w:p>
    <w:p w14:paraId="66F4081E" w14:textId="77777777" w:rsidR="00D513E4" w:rsidRDefault="00D513E4">
      <w:pPr>
        <w:tabs>
          <w:tab w:val="left" w:pos="1735"/>
        </w:tabs>
        <w:rPr>
          <w:rFonts w:eastAsia="Arial" w:cs="Arial"/>
          <w:sz w:val="20"/>
          <w:szCs w:val="20"/>
        </w:rPr>
      </w:pPr>
    </w:p>
    <w:p w14:paraId="3AE85D83" w14:textId="77777777" w:rsidR="00D513E4" w:rsidRDefault="004B7FF4">
      <w:pPr>
        <w:tabs>
          <w:tab w:val="left" w:pos="1735"/>
        </w:tabs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Termín 14.06.2024 byl stanoven na základě dohody projektových manažerů MZe a O2ITS.</w:t>
      </w:r>
    </w:p>
    <w:p w14:paraId="7F5832AB" w14:textId="77777777" w:rsidR="00D513E4" w:rsidRDefault="00D513E4">
      <w:pPr>
        <w:spacing w:after="120"/>
        <w:ind w:left="142"/>
        <w:rPr>
          <w:rFonts w:eastAsia="Arial" w:cs="Arial"/>
        </w:rPr>
      </w:pPr>
    </w:p>
    <w:p w14:paraId="759CC048" w14:textId="77777777" w:rsidR="00D513E4" w:rsidRDefault="004B7FF4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989753B" w14:textId="77777777" w:rsidR="00D513E4" w:rsidRDefault="004B7FF4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496321A3" w14:textId="77777777" w:rsidR="00D513E4" w:rsidRDefault="004B7FF4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7B0E55CF" w14:textId="77777777" w:rsidR="00D513E4" w:rsidRDefault="004B7FF4">
      <w:pPr>
        <w:spacing w:line="259" w:lineRule="auto"/>
        <w:ind w:left="142"/>
      </w:pPr>
      <w:r>
        <w:t>ředitel odboru</w:t>
      </w:r>
      <w:r>
        <w:fldChar w:fldCharType="end"/>
      </w:r>
    </w:p>
    <w:p w14:paraId="6FFEE01B" w14:textId="77777777" w:rsidR="00D513E4" w:rsidRDefault="00D513E4">
      <w:pPr>
        <w:ind w:left="142"/>
      </w:pPr>
    </w:p>
    <w:p w14:paraId="1FE85A08" w14:textId="77777777" w:rsidR="00D513E4" w:rsidRDefault="00D513E4">
      <w:pPr>
        <w:ind w:left="142"/>
      </w:pPr>
    </w:p>
    <w:p w14:paraId="2FD29FE0" w14:textId="77777777" w:rsidR="00D513E4" w:rsidRDefault="004B7FF4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3E4C2C57" w14:textId="77777777" w:rsidR="00D513E4" w:rsidRDefault="004B7FF4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D513E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A7584" w14:textId="77777777" w:rsidR="004B7FF4" w:rsidRDefault="004B7FF4">
      <w:r>
        <w:separator/>
      </w:r>
    </w:p>
  </w:endnote>
  <w:endnote w:type="continuationSeparator" w:id="0">
    <w:p w14:paraId="62EF4592" w14:textId="77777777" w:rsidR="004B7FF4" w:rsidRDefault="004B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04E56" w14:textId="77777777" w:rsidR="00D513E4" w:rsidRDefault="004B7FF4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40169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A51A1" w14:textId="77777777" w:rsidR="00D513E4" w:rsidRDefault="004B7FF4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7E2A5E8F" w14:textId="77777777" w:rsidR="00D513E4" w:rsidRDefault="004B7FF4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3A7A8252" w14:textId="77777777" w:rsidR="00D513E4" w:rsidRDefault="004B7FF4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89943" w14:textId="77777777" w:rsidR="004B7FF4" w:rsidRDefault="004B7FF4">
      <w:r>
        <w:separator/>
      </w:r>
    </w:p>
  </w:footnote>
  <w:footnote w:type="continuationSeparator" w:id="0">
    <w:p w14:paraId="0E6B0DD8" w14:textId="77777777" w:rsidR="004B7FF4" w:rsidRDefault="004B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7BD8B" w14:textId="77777777" w:rsidR="00D513E4" w:rsidRDefault="00D513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2501A" w14:textId="77777777" w:rsidR="00D513E4" w:rsidRDefault="00D513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CEAC7" w14:textId="77777777" w:rsidR="00D513E4" w:rsidRDefault="00D513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2BF839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238068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731A3C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F22AF3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AD6CA4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9A24FD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18165F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BD4E09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8DAF2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94B204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FC90BB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8C1A54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B94E61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66D20B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4D3414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5CAEFE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C74429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9F90D5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818EC6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3C3C15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47E46F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899E17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1F28C8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D35E7C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E5A0D0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9264A9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FAAE7B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2056D0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174291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0D2EFA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11EAB9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9C423F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E01066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069C0B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F6C46C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B5B8EF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2E6C44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B4DCDC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835874843">
    <w:abstractNumId w:val="0"/>
  </w:num>
  <w:num w:numId="2" w16cid:durableId="508060403">
    <w:abstractNumId w:val="1"/>
  </w:num>
  <w:num w:numId="3" w16cid:durableId="2107848981">
    <w:abstractNumId w:val="2"/>
  </w:num>
  <w:num w:numId="4" w16cid:durableId="1865093299">
    <w:abstractNumId w:val="3"/>
  </w:num>
  <w:num w:numId="5" w16cid:durableId="765344400">
    <w:abstractNumId w:val="4"/>
  </w:num>
  <w:num w:numId="6" w16cid:durableId="657610311">
    <w:abstractNumId w:val="5"/>
  </w:num>
  <w:num w:numId="7" w16cid:durableId="1062215609">
    <w:abstractNumId w:val="6"/>
  </w:num>
  <w:num w:numId="8" w16cid:durableId="1098986507">
    <w:abstractNumId w:val="7"/>
  </w:num>
  <w:num w:numId="9" w16cid:durableId="540822262">
    <w:abstractNumId w:val="8"/>
  </w:num>
  <w:num w:numId="10" w16cid:durableId="2022927685">
    <w:abstractNumId w:val="9"/>
  </w:num>
  <w:num w:numId="11" w16cid:durableId="1691488001">
    <w:abstractNumId w:val="10"/>
  </w:num>
  <w:num w:numId="12" w16cid:durableId="5599366">
    <w:abstractNumId w:val="11"/>
  </w:num>
  <w:num w:numId="13" w16cid:durableId="101656745">
    <w:abstractNumId w:val="12"/>
  </w:num>
  <w:num w:numId="14" w16cid:durableId="2008943089">
    <w:abstractNumId w:val="13"/>
  </w:num>
  <w:num w:numId="15" w16cid:durableId="278413563">
    <w:abstractNumId w:val="14"/>
  </w:num>
  <w:num w:numId="16" w16cid:durableId="280841954">
    <w:abstractNumId w:val="15"/>
  </w:num>
  <w:num w:numId="17" w16cid:durableId="1195583082">
    <w:abstractNumId w:val="16"/>
  </w:num>
  <w:num w:numId="18" w16cid:durableId="1100952679">
    <w:abstractNumId w:val="17"/>
  </w:num>
  <w:num w:numId="19" w16cid:durableId="188689823">
    <w:abstractNumId w:val="18"/>
  </w:num>
  <w:num w:numId="20" w16cid:durableId="1950579690">
    <w:abstractNumId w:val="19"/>
  </w:num>
  <w:num w:numId="21" w16cid:durableId="1658224395">
    <w:abstractNumId w:val="20"/>
  </w:num>
  <w:num w:numId="22" w16cid:durableId="1412508802">
    <w:abstractNumId w:val="21"/>
  </w:num>
  <w:num w:numId="23" w16cid:durableId="1347516972">
    <w:abstractNumId w:val="22"/>
  </w:num>
  <w:num w:numId="24" w16cid:durableId="1329333898">
    <w:abstractNumId w:val="23"/>
  </w:num>
  <w:num w:numId="25" w16cid:durableId="186987945">
    <w:abstractNumId w:val="24"/>
  </w:num>
  <w:num w:numId="26" w16cid:durableId="1687098293">
    <w:abstractNumId w:val="25"/>
  </w:num>
  <w:num w:numId="27" w16cid:durableId="929657950">
    <w:abstractNumId w:val="26"/>
  </w:num>
  <w:num w:numId="28" w16cid:durableId="323358501">
    <w:abstractNumId w:val="27"/>
  </w:num>
  <w:num w:numId="29" w16cid:durableId="2029134763">
    <w:abstractNumId w:val="28"/>
  </w:num>
  <w:num w:numId="30" w16cid:durableId="622804428">
    <w:abstractNumId w:val="29"/>
  </w:num>
  <w:num w:numId="31" w16cid:durableId="1936203079">
    <w:abstractNumId w:val="30"/>
  </w:num>
  <w:num w:numId="32" w16cid:durableId="1920747436">
    <w:abstractNumId w:val="31"/>
  </w:num>
  <w:num w:numId="33" w16cid:durableId="488178714">
    <w:abstractNumId w:val="32"/>
  </w:num>
  <w:num w:numId="34" w16cid:durableId="1844080849">
    <w:abstractNumId w:val="33"/>
  </w:num>
  <w:num w:numId="35" w16cid:durableId="2059820084">
    <w:abstractNumId w:val="34"/>
  </w:num>
  <w:num w:numId="36" w16cid:durableId="1578055498">
    <w:abstractNumId w:val="35"/>
  </w:num>
  <w:num w:numId="37" w16cid:durableId="456414751">
    <w:abstractNumId w:val="36"/>
  </w:num>
  <w:num w:numId="38" w16cid:durableId="54264437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827931"/>
    <w:docVar w:name="dms_carovy_kod_cj" w:val="MZE-40169/2024-12122"/>
    <w:docVar w:name="dms_cj" w:val="MZE-40169/2024-12122"/>
    <w:docVar w:name="dms_cj_skn" w:val=" "/>
    <w:docVar w:name="dms_datum" w:val="15. 5. 2024"/>
    <w:docVar w:name="dms_datum_textem" w:val="15. května 2024"/>
    <w:docVar w:name="dms_datum_vzniku" w:val="13. 5. 2024 16:58:07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48320_PZ_PRAIS_III_No848_RDM_upravy_de_minimis (Z38292_1) 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D513E4"/>
    <w:rsid w:val="00322F8E"/>
    <w:rsid w:val="004B7FF4"/>
    <w:rsid w:val="005A219A"/>
    <w:rsid w:val="007B6E91"/>
    <w:rsid w:val="00D513E4"/>
    <w:rsid w:val="00DF52F0"/>
    <w:rsid w:val="00F6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DCFD0CE"/>
  <w15:docId w15:val="{20E3E24C-C371-4182-A7DE-E1722EC2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92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4-06-10T05:47:00Z</dcterms:created>
  <dcterms:modified xsi:type="dcterms:W3CDTF">2024-06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